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E93DFF">
      <w:pPr>
        <w:spacing w:after="4" w:line="258" w:lineRule="auto"/>
        <w:ind w:left="33" w:right="12" w:hanging="10"/>
        <w:jc w:val="right"/>
      </w:pPr>
      <w:r w:rsidRPr="00E93DFF">
        <w:rPr>
          <w:b/>
          <w:sz w:val="22"/>
        </w:rPr>
        <w:t>RFP 22.12.2025-1</w:t>
      </w:r>
      <w:r>
        <w:rPr>
          <w:b/>
          <w:sz w:val="22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C52B57" w:rsidRPr="00806CA3" w:rsidRDefault="00C52B57">
      <w:pPr>
        <w:spacing w:after="159" w:line="254" w:lineRule="auto"/>
        <w:ind w:left="10" w:right="19" w:hanging="10"/>
        <w:jc w:val="center"/>
        <w:rPr>
          <w:lang w:val="ru-RU"/>
        </w:rPr>
      </w:pPr>
      <w:r>
        <w:t xml:space="preserve">Проект </w:t>
      </w:r>
      <w:r>
        <w:rPr>
          <w:lang w:val="en-US"/>
        </w:rPr>
        <w:t>AWO</w:t>
      </w:r>
      <w:r w:rsidRPr="00C52B57">
        <w:t xml:space="preserve"> </w:t>
      </w:r>
      <w:r>
        <w:rPr>
          <w:lang w:val="en-US"/>
        </w:rPr>
        <w:t>AA</w:t>
      </w:r>
    </w:p>
    <w:p w:rsidR="00C52B57" w:rsidRPr="00660FD4" w:rsidRDefault="00C52B57" w:rsidP="00C52B57">
      <w:pPr>
        <w:spacing w:line="360" w:lineRule="auto"/>
        <w:jc w:val="center"/>
        <w:rPr>
          <w:b/>
          <w:sz w:val="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t>«</w:t>
      </w:r>
      <w:r w:rsidRPr="00660FD4">
        <w:rPr>
          <w:b/>
          <w:color w:val="222222"/>
          <w:u w:val="single"/>
          <w:shd w:val="clear" w:color="auto" w:fill="FFFFFF"/>
        </w:rPr>
        <w:t>Легкі та середні ремонти</w:t>
      </w:r>
      <w:r>
        <w:rPr>
          <w:b/>
          <w:color w:val="222222"/>
          <w:u w:val="single"/>
          <w:shd w:val="clear" w:color="auto" w:fill="FFFFFF"/>
        </w:rPr>
        <w:t>»</w:t>
      </w:r>
      <w:r w:rsidRPr="00660FD4">
        <w:rPr>
          <w:b/>
          <w:color w:val="222222"/>
          <w:u w:val="single"/>
          <w:shd w:val="clear" w:color="auto" w:fill="FFFFFF"/>
        </w:rPr>
        <w:t xml:space="preserve"> інтернатних закладів в Миколаївській області</w:t>
      </w:r>
    </w:p>
    <w:p w:rsidR="00C52B57" w:rsidRPr="00C52B57" w:rsidRDefault="00C52B57" w:rsidP="00C52B57">
      <w:pPr>
        <w:spacing w:after="159" w:line="254" w:lineRule="auto"/>
        <w:ind w:right="19"/>
      </w:pP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lastRenderedPageBreak/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F22ADB" w:rsidRDefault="005B6290" w:rsidP="00FE6F65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F22ADB" w:rsidRDefault="005B6290" w:rsidP="00FE6F65">
      <w:pPr>
        <w:spacing w:after="294" w:line="258" w:lineRule="auto"/>
        <w:ind w:left="-5" w:right="966" w:hanging="10"/>
        <w:jc w:val="left"/>
      </w:pPr>
      <w:r>
        <w:lastRenderedPageBreak/>
        <w:t xml:space="preserve"> ПЕЧАТКА: </w:t>
      </w:r>
    </w:p>
    <w:p w:rsidR="00B57397" w:rsidRDefault="00F22ADB" w:rsidP="00FE6F65">
      <w:pPr>
        <w:spacing w:after="294" w:line="258" w:lineRule="auto"/>
        <w:ind w:left="-5" w:right="966" w:hanging="10"/>
        <w:jc w:val="left"/>
      </w:pPr>
      <w:r>
        <w:t xml:space="preserve"> </w:t>
      </w:r>
      <w:r w:rsidR="005B6290">
        <w:t xml:space="preserve">ДАТА: </w:t>
      </w:r>
    </w:p>
    <w:p w:rsidR="00E93DFF" w:rsidRDefault="00E93DFF" w:rsidP="00C52B57">
      <w:pPr>
        <w:ind w:left="0" w:firstLine="0"/>
        <w:rPr>
          <w:b/>
          <w:sz w:val="32"/>
          <w:szCs w:val="32"/>
        </w:rPr>
      </w:pPr>
    </w:p>
    <w:p w:rsidR="00E93DFF" w:rsidRDefault="00E93DFF" w:rsidP="00C52B57">
      <w:pPr>
        <w:ind w:left="0" w:firstLine="0"/>
        <w:rPr>
          <w:b/>
          <w:sz w:val="32"/>
          <w:szCs w:val="32"/>
        </w:rPr>
      </w:pPr>
    </w:p>
    <w:p w:rsidR="00E93DFF" w:rsidRDefault="00E93DFF" w:rsidP="00C52B57">
      <w:pPr>
        <w:ind w:left="0" w:firstLine="0"/>
        <w:rPr>
          <w:b/>
          <w:sz w:val="32"/>
          <w:szCs w:val="32"/>
        </w:rPr>
      </w:pPr>
    </w:p>
    <w:p w:rsidR="00E93DFF" w:rsidRDefault="00E93DFF" w:rsidP="00C52B57">
      <w:pPr>
        <w:ind w:left="0" w:firstLine="0"/>
        <w:rPr>
          <w:b/>
          <w:sz w:val="32"/>
          <w:szCs w:val="32"/>
        </w:rPr>
      </w:pPr>
    </w:p>
    <w:p w:rsidR="00C52B57" w:rsidRDefault="00C52B57" w:rsidP="00E93DFF">
      <w:pPr>
        <w:ind w:left="0" w:firstLine="0"/>
        <w:jc w:val="center"/>
        <w:rPr>
          <w:b/>
          <w:sz w:val="32"/>
          <w:szCs w:val="32"/>
        </w:rPr>
      </w:pPr>
      <w:r w:rsidRPr="00C52B57">
        <w:rPr>
          <w:b/>
          <w:sz w:val="32"/>
          <w:szCs w:val="32"/>
        </w:rPr>
        <w:t>Візуалізація :</w:t>
      </w:r>
    </w:p>
    <w:p w:rsidR="00C52B57" w:rsidRPr="00C52B57" w:rsidRDefault="00E93DFF" w:rsidP="00C52B57">
      <w:pPr>
        <w:ind w:left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918973541039439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918973541039439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918973541039439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918973541039439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18973541039439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918973541039439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9189735410394392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2918973541039439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2918973541039439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29189735410394393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29189735410394393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2918973541039439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2918973541039439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2918973541039439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29189735410394394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29189735410394394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29189735410394394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29189735410394394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29189735410394394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29189735410394394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29189735410394394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291897354103943947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29189735410394394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29189735410394394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29189735410394394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29189735410394395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29189735410394395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29189735410394395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29189735410394395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29189735410394395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29189735410394395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29189735410394395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29189735410394395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29189735410394395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29189735410394395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29189735410394396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29189735410394396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29189735410394396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29189735410394396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29189735410394396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29189735410394396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29189735410394396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29189735410394396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29189735410394396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29189735410394396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29189735410394397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29189735410394397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29189735410394397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29189735410394397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29189735410394397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29189735410394397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29189735410394397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29189735410394397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29189735410394397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29189735410394397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529189735410394398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529189735410394398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29189735410394398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29189735410394398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29189735410394398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29189735410394398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29189735410394398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29189735410394398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291897354103943988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291897354103943989 (1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29189735410394398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29189735410394399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29189735410394399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29189735410394399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29189735410394399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29189735410394399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529189735410394399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5291897354103943996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5291897354103943997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5291897354103943998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5291897354103943999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529189735410394400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529189735410394400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29189735410394400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529189735410394400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529189735410394400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291897354103944005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5291897354103944006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5291897354103944007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291897354103944008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5291897354103944009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5291897354103944010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529189735410394401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529189735410394401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29189735410394401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5291897354103944014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5291897354103944015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5291897354103944016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5291897354103944017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5291897354103944018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5291897354103944019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291897354103944020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29189735410394402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5291897354103944022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529189735410394402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5291897354103944024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5291897354103944025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5291897354103944026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529189735410394402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5291897354103944029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5291897354103944030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5291897354103944031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5291897354103944032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5291897354103944033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5291897354103944034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5291897354103944035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5291897354103944036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5291897354103944037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5291897354103944038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5291897354103944039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5291897354103944040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5291897354103944041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5291897354103944042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5291897354103944043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5291897354103944044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291897354103944045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5291897354103944046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5291897354103944047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5291897354103944048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5291897354103944049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5291897354103944050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5291897354103944051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5291897354103944052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5291897354103944053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5291897354103944054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5291897354103944055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291897354103944056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5291897354103944057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5291897354103944058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5291897354103944059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5291897354103944060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5291897354103944061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5291897354103944062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5291897354103944063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5291897354103944064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291897354103944065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5291897354103944066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5291897354103944067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291897354103944068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5291897354103944069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5291897354103944070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5291897354103944071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5291897354103944072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5291897354103944073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5291897354103944074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5291897354103944075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291897354103944076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5291897354103944077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5291897354103944078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5291897354103944079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5291897354103944080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529189735410394408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5291897354103944082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5291897354103944083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5291897354103944084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5291897354103944085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5291897354103944086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5291897354103944087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5291897354103944088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5291897354103944090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5291897354103944093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5291897354103944095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5291897354103944096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5291897354103944098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5291897354103944100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5291897354103944102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5291897354103944104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5291897354103944106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5291897354103944107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5291897354103944109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5291897354103944111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5291897354103944112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5291897354103944113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5291897354103944117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5291897354103944118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5291897354103944120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5291897354103944121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529189735410394412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5291897354103944123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5291897354103944125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5291897354103944126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5291897354103944129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5291897354103944130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5291897354103944131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5291897354103944132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5291897354103944133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5291897354103944134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5291897354103944135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5291897354103944136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5291897354103944138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5291897354103944139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5291897354103944140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5291897354103944142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5291897354103944145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5291897354103944148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5291897354103944149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5291897354103944151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2B57" w:rsidRPr="00C52B57" w:rsidRDefault="00C52B57" w:rsidP="00D42C08">
      <w:pPr>
        <w:ind w:left="0" w:firstLine="0"/>
        <w:rPr>
          <w:b/>
        </w:rPr>
      </w:pPr>
    </w:p>
    <w:p w:rsidR="00C52B57" w:rsidRPr="00C52B57" w:rsidRDefault="00C52B57" w:rsidP="00C52B57">
      <w:pPr>
        <w:ind w:left="0" w:firstLine="0"/>
        <w:rPr>
          <w:b/>
        </w:rPr>
      </w:pPr>
    </w:p>
    <w:p w:rsidR="00D42C08" w:rsidRDefault="00D42C08" w:rsidP="00D42C08">
      <w:pPr>
        <w:ind w:left="0" w:firstLine="0"/>
        <w:rPr>
          <w:b/>
          <w:sz w:val="32"/>
          <w:szCs w:val="32"/>
        </w:rPr>
      </w:pPr>
    </w:p>
    <w:p w:rsidR="00D42C08" w:rsidRDefault="00D42C08" w:rsidP="00D42C08">
      <w:pPr>
        <w:ind w:left="0" w:firstLine="0"/>
        <w:rPr>
          <w:b/>
          <w:sz w:val="32"/>
          <w:szCs w:val="32"/>
        </w:rPr>
      </w:pPr>
    </w:p>
    <w:p w:rsidR="00C52B57" w:rsidRDefault="00C52B57" w:rsidP="00120041"/>
    <w:p w:rsidR="00C52B57" w:rsidRDefault="00C52B57" w:rsidP="00120041"/>
    <w:p w:rsidR="00C52B57" w:rsidRDefault="00C52B57" w:rsidP="00120041"/>
    <w:p w:rsidR="00C52B57" w:rsidRPr="00C52B57" w:rsidRDefault="00C52B57" w:rsidP="00120041"/>
    <w:p w:rsidR="00C52B57" w:rsidRDefault="00C52B57" w:rsidP="00120041">
      <w:pPr>
        <w:rPr>
          <w:lang w:val="en-US"/>
        </w:rPr>
      </w:pPr>
    </w:p>
    <w:p w:rsidR="00C52B57" w:rsidRDefault="00C52B57" w:rsidP="00120041">
      <w:pPr>
        <w:rPr>
          <w:lang w:val="en-US"/>
        </w:rPr>
      </w:pPr>
    </w:p>
    <w:p w:rsidR="00C52B57" w:rsidRDefault="00C52B57" w:rsidP="00120041">
      <w:pPr>
        <w:rPr>
          <w:lang w:val="en-US"/>
        </w:rPr>
      </w:pPr>
    </w:p>
    <w:p w:rsidR="00C52B57" w:rsidRDefault="00C52B57" w:rsidP="00120041">
      <w:pPr>
        <w:rPr>
          <w:lang w:val="en-US"/>
        </w:rPr>
      </w:pPr>
    </w:p>
    <w:p w:rsidR="00C52B57" w:rsidRDefault="00C52B57" w:rsidP="00120041">
      <w:pPr>
        <w:rPr>
          <w:lang w:val="en-US"/>
        </w:rPr>
      </w:pPr>
    </w:p>
    <w:p w:rsidR="00C52B57" w:rsidRDefault="00C52B57" w:rsidP="00120041">
      <w:pPr>
        <w:rPr>
          <w:lang w:val="en-US"/>
        </w:rPr>
      </w:pPr>
    </w:p>
    <w:p w:rsidR="00C52B57" w:rsidRDefault="00C52B57" w:rsidP="00120041">
      <w:pPr>
        <w:rPr>
          <w:lang w:val="en-US"/>
        </w:rPr>
      </w:pPr>
    </w:p>
    <w:p w:rsidR="00C52B57" w:rsidRDefault="00C52B57" w:rsidP="00E93DFF">
      <w:pPr>
        <w:ind w:left="0" w:firstLine="0"/>
        <w:rPr>
          <w:lang w:val="en-US"/>
        </w:rPr>
      </w:pPr>
    </w:p>
    <w:p w:rsidR="00C52B57" w:rsidRDefault="00C52B57" w:rsidP="00120041">
      <w:pPr>
        <w:rPr>
          <w:lang w:val="en-US"/>
        </w:rPr>
      </w:pPr>
    </w:p>
    <w:p w:rsidR="00C52B57" w:rsidRPr="00C52B57" w:rsidRDefault="00C52B57" w:rsidP="00120041">
      <w:pPr>
        <w:rPr>
          <w:lang w:val="en-US"/>
        </w:rPr>
      </w:pPr>
    </w:p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120041"/>
    <w:sectPr w:rsidR="00F87366" w:rsidSect="00C52B57">
      <w:headerReference w:type="default" r:id="rId208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3C" w:rsidRDefault="001C173C" w:rsidP="0072107B">
      <w:pPr>
        <w:spacing w:after="0" w:line="240" w:lineRule="auto"/>
      </w:pPr>
      <w:r>
        <w:separator/>
      </w:r>
    </w:p>
  </w:endnote>
  <w:endnote w:type="continuationSeparator" w:id="0">
    <w:p w:rsidR="001C173C" w:rsidRDefault="001C173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3C" w:rsidRDefault="001C173C" w:rsidP="0072107B">
      <w:pPr>
        <w:spacing w:after="0" w:line="240" w:lineRule="auto"/>
      </w:pPr>
      <w:r>
        <w:separator/>
      </w:r>
    </w:p>
  </w:footnote>
  <w:footnote w:type="continuationSeparator" w:id="0">
    <w:p w:rsidR="001C173C" w:rsidRDefault="001C173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A37E4"/>
    <w:rsid w:val="001B797B"/>
    <w:rsid w:val="001C173C"/>
    <w:rsid w:val="001E3F2D"/>
    <w:rsid w:val="0024471F"/>
    <w:rsid w:val="00294E24"/>
    <w:rsid w:val="002F59E5"/>
    <w:rsid w:val="00394BCF"/>
    <w:rsid w:val="004F732E"/>
    <w:rsid w:val="00525DF5"/>
    <w:rsid w:val="005B6290"/>
    <w:rsid w:val="00666323"/>
    <w:rsid w:val="0070373D"/>
    <w:rsid w:val="0072107B"/>
    <w:rsid w:val="007535C9"/>
    <w:rsid w:val="00785856"/>
    <w:rsid w:val="00806CA3"/>
    <w:rsid w:val="00853704"/>
    <w:rsid w:val="009762E4"/>
    <w:rsid w:val="009C3E35"/>
    <w:rsid w:val="009F3D3C"/>
    <w:rsid w:val="00A13B9E"/>
    <w:rsid w:val="00A154B4"/>
    <w:rsid w:val="00A93B1A"/>
    <w:rsid w:val="00B57397"/>
    <w:rsid w:val="00B9356A"/>
    <w:rsid w:val="00BE1E79"/>
    <w:rsid w:val="00C52B57"/>
    <w:rsid w:val="00D42C08"/>
    <w:rsid w:val="00D958F4"/>
    <w:rsid w:val="00DA4E93"/>
    <w:rsid w:val="00DD1A3E"/>
    <w:rsid w:val="00E47D64"/>
    <w:rsid w:val="00E93DFF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B3F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7" Type="http://schemas.openxmlformats.org/officeDocument/2006/relationships/image" Target="media/image200.jpg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4" Type="http://schemas.openxmlformats.org/officeDocument/2006/relationships/image" Target="media/image17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208" Type="http://schemas.openxmlformats.org/officeDocument/2006/relationships/header" Target="header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image" Target="media/image188.jpg"/><Relationship Id="rId209" Type="http://schemas.openxmlformats.org/officeDocument/2006/relationships/fontTable" Target="fontTable.xml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g"/><Relationship Id="rId210" Type="http://schemas.openxmlformats.org/officeDocument/2006/relationships/theme" Target="theme/theme1.xml"/><Relationship Id="rId26" Type="http://schemas.openxmlformats.org/officeDocument/2006/relationships/image" Target="media/image19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202" Type="http://schemas.openxmlformats.org/officeDocument/2006/relationships/image" Target="media/image195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50" Type="http://schemas.openxmlformats.org/officeDocument/2006/relationships/image" Target="media/image43.jpg"/><Relationship Id="rId104" Type="http://schemas.openxmlformats.org/officeDocument/2006/relationships/image" Target="media/image97.jpg"/><Relationship Id="rId125" Type="http://schemas.openxmlformats.org/officeDocument/2006/relationships/image" Target="media/image118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40" Type="http://schemas.openxmlformats.org/officeDocument/2006/relationships/image" Target="media/image33.jp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C792-FF16-4F2B-AC13-AC0E7019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9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3</cp:revision>
  <dcterms:created xsi:type="dcterms:W3CDTF">2024-11-25T10:36:00Z</dcterms:created>
  <dcterms:modified xsi:type="dcterms:W3CDTF">2025-12-22T10:24:00Z</dcterms:modified>
</cp:coreProperties>
</file>